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7C8" w14:textId="77777777" w:rsidR="00F35DD1" w:rsidRPr="0010409E" w:rsidRDefault="00F35DD1"/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10409E" w:rsidRPr="0010409E" w14:paraId="643A82CF" w14:textId="77777777" w:rsidTr="002B30FC">
        <w:tc>
          <w:tcPr>
            <w:tcW w:w="9922" w:type="dxa"/>
            <w:gridSpan w:val="2"/>
          </w:tcPr>
          <w:p w14:paraId="0368BD80" w14:textId="3DD97861" w:rsidR="00514D64" w:rsidRPr="0010409E" w:rsidRDefault="00514D64" w:rsidP="00E01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0409E">
              <w:rPr>
                <w:rFonts w:ascii="Times New Roman" w:hAnsi="Times New Roman"/>
                <w:b/>
                <w:sz w:val="40"/>
                <w:szCs w:val="40"/>
              </w:rPr>
              <w:t xml:space="preserve">Familiesvømning </w:t>
            </w:r>
            <w:r w:rsidR="008E6C8B" w:rsidRPr="0010409E">
              <w:rPr>
                <w:rFonts w:ascii="Times New Roman" w:hAnsi="Times New Roman"/>
                <w:b/>
                <w:sz w:val="40"/>
                <w:szCs w:val="40"/>
              </w:rPr>
              <w:t xml:space="preserve">Efterår </w:t>
            </w:r>
            <w:r w:rsidR="00BF5B9D" w:rsidRPr="0010409E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987BC9" w:rsidRPr="0010409E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6F377E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</w:tr>
      <w:tr w:rsidR="0010409E" w:rsidRPr="0010409E" w14:paraId="5EF12714" w14:textId="77777777" w:rsidTr="002B30FC">
        <w:tc>
          <w:tcPr>
            <w:tcW w:w="9922" w:type="dxa"/>
            <w:gridSpan w:val="2"/>
          </w:tcPr>
          <w:p w14:paraId="33B91897" w14:textId="77777777" w:rsidR="00514D64" w:rsidRPr="0010409E" w:rsidRDefault="00514D6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Firmaidræt Silkeborg indbyder til efterårets familiesvømning</w:t>
            </w:r>
          </w:p>
        </w:tc>
      </w:tr>
      <w:tr w:rsidR="0010409E" w:rsidRPr="0010409E" w14:paraId="0A81E9E7" w14:textId="77777777" w:rsidTr="002B30FC">
        <w:tc>
          <w:tcPr>
            <w:tcW w:w="1985" w:type="dxa"/>
          </w:tcPr>
          <w:p w14:paraId="64751C61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937" w:type="dxa"/>
          </w:tcPr>
          <w:p w14:paraId="7BCEA793" w14:textId="77777777" w:rsidR="00514D64" w:rsidRPr="0010409E" w:rsidRDefault="00514D6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lle aldre. Børn i alderen 0-14 år, dog kun ifølge en voksen.</w:t>
            </w:r>
          </w:p>
          <w:p w14:paraId="41FFB9A6" w14:textId="77777777" w:rsidR="00514D64" w:rsidRPr="0010409E" w:rsidRDefault="00514D6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10409E" w:rsidRPr="0010409E" w14:paraId="7E2CE120" w14:textId="77777777" w:rsidTr="002B30FC">
        <w:tc>
          <w:tcPr>
            <w:tcW w:w="1985" w:type="dxa"/>
          </w:tcPr>
          <w:p w14:paraId="34F6F92B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937" w:type="dxa"/>
          </w:tcPr>
          <w:p w14:paraId="01C1AD95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hem Svømmehal. Vi råder over både svømmebadet, helsebadet og sauna.</w:t>
            </w:r>
          </w:p>
        </w:tc>
      </w:tr>
      <w:tr w:rsidR="0010409E" w:rsidRPr="0010409E" w14:paraId="5AD06058" w14:textId="77777777" w:rsidTr="002B30FC">
        <w:tc>
          <w:tcPr>
            <w:tcW w:w="1985" w:type="dxa"/>
          </w:tcPr>
          <w:p w14:paraId="1AC58B15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937" w:type="dxa"/>
          </w:tcPr>
          <w:p w14:paraId="277551D0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Søndage kl. 15.00-16.30.</w:t>
            </w:r>
          </w:p>
        </w:tc>
      </w:tr>
      <w:tr w:rsidR="0010409E" w:rsidRPr="0010409E" w14:paraId="0D7E65DD" w14:textId="77777777" w:rsidTr="002B30FC">
        <w:tc>
          <w:tcPr>
            <w:tcW w:w="1985" w:type="dxa"/>
          </w:tcPr>
          <w:p w14:paraId="0298DD39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SÆSON:</w:t>
            </w:r>
          </w:p>
          <w:p w14:paraId="6227FC7F" w14:textId="77777777" w:rsidR="00F70BBE" w:rsidRPr="0010409E" w:rsidRDefault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025175" w14:textId="77777777" w:rsidR="00F70BBE" w:rsidRPr="0010409E" w:rsidRDefault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FBC29A" w14:textId="77777777" w:rsidR="00F70BBE" w:rsidRPr="0010409E" w:rsidRDefault="00F70BBE" w:rsidP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070CEA43" w14:textId="330E7745" w:rsidR="00F70BBE" w:rsidRPr="0010409E" w:rsidRDefault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7" w:type="dxa"/>
          </w:tcPr>
          <w:p w14:paraId="3BF1F640" w14:textId="05DD7F7D" w:rsidR="00514D64" w:rsidRPr="0010409E" w:rsidRDefault="009C2FA3" w:rsidP="00473BCD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Vi forventer </w:t>
            </w:r>
            <w:r w:rsidR="00987BC9" w:rsidRPr="0010409E">
              <w:rPr>
                <w:rFonts w:ascii="Times New Roman" w:hAnsi="Times New Roman"/>
                <w:sz w:val="20"/>
                <w:szCs w:val="20"/>
              </w:rPr>
              <w:t>at starte op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0BBE" w:rsidRPr="0010409E">
              <w:rPr>
                <w:rFonts w:ascii="Times New Roman" w:hAnsi="Times New Roman"/>
                <w:sz w:val="20"/>
                <w:szCs w:val="20"/>
              </w:rPr>
              <w:t>s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>øndag den</w:t>
            </w:r>
            <w:r w:rsidR="00AB104A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77E">
              <w:rPr>
                <w:rFonts w:ascii="Times New Roman" w:hAnsi="Times New Roman"/>
                <w:sz w:val="20"/>
                <w:szCs w:val="20"/>
              </w:rPr>
              <w:t>3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 xml:space="preserve">. september 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="00F70BBE" w:rsidRPr="0010409E">
              <w:rPr>
                <w:rFonts w:ascii="Times New Roman" w:hAnsi="Times New Roman"/>
                <w:sz w:val="20"/>
                <w:szCs w:val="20"/>
              </w:rPr>
              <w:t>s</w:t>
            </w:r>
            <w:r w:rsidR="00A25983" w:rsidRPr="0010409E">
              <w:rPr>
                <w:rFonts w:ascii="Times New Roman" w:hAnsi="Times New Roman"/>
                <w:sz w:val="20"/>
                <w:szCs w:val="20"/>
              </w:rPr>
              <w:t xml:space="preserve">øndag den </w:t>
            </w:r>
            <w:r w:rsidR="006F377E">
              <w:rPr>
                <w:rFonts w:ascii="Times New Roman" w:hAnsi="Times New Roman"/>
                <w:sz w:val="20"/>
                <w:szCs w:val="20"/>
              </w:rPr>
              <w:t>3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>. december slutter vi af.</w:t>
            </w:r>
            <w:r w:rsidR="00473BCD" w:rsidRPr="0010409E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C8B" w:rsidRPr="0010409E">
              <w:rPr>
                <w:rFonts w:ascii="Times New Roman" w:hAnsi="Times New Roman"/>
                <w:sz w:val="20"/>
                <w:szCs w:val="20"/>
              </w:rPr>
              <w:br/>
            </w:r>
            <w:r w:rsidR="008E6C8B" w:rsidRPr="0010409E">
              <w:rPr>
                <w:rFonts w:ascii="Times New Roman" w:hAnsi="Times New Roman"/>
                <w:b/>
                <w:bCs/>
              </w:rPr>
              <w:t xml:space="preserve">I </w:t>
            </w:r>
            <w:r w:rsidR="00F70BBE" w:rsidRPr="0010409E">
              <w:rPr>
                <w:rFonts w:ascii="Times New Roman" w:hAnsi="Times New Roman"/>
                <w:b/>
                <w:bCs/>
              </w:rPr>
              <w:t>november</w:t>
            </w:r>
            <w:r w:rsidR="008E6C8B" w:rsidRPr="0010409E">
              <w:rPr>
                <w:rFonts w:ascii="Times New Roman" w:hAnsi="Times New Roman"/>
                <w:b/>
                <w:bCs/>
              </w:rPr>
              <w:t xml:space="preserve"> udsendes indbyd</w:t>
            </w:r>
            <w:r w:rsidR="00B65485" w:rsidRPr="0010409E">
              <w:rPr>
                <w:rFonts w:ascii="Times New Roman" w:hAnsi="Times New Roman"/>
                <w:b/>
                <w:bCs/>
              </w:rPr>
              <w:t xml:space="preserve">else til sæson forår </w:t>
            </w:r>
            <w:r w:rsidR="00C45B19" w:rsidRPr="0010409E">
              <w:rPr>
                <w:rFonts w:ascii="Times New Roman" w:hAnsi="Times New Roman"/>
                <w:b/>
                <w:bCs/>
              </w:rPr>
              <w:t>20</w:t>
            </w:r>
            <w:r w:rsidR="007F3DBC" w:rsidRPr="0010409E">
              <w:rPr>
                <w:rFonts w:ascii="Times New Roman" w:hAnsi="Times New Roman"/>
                <w:b/>
                <w:bCs/>
              </w:rPr>
              <w:t>2</w:t>
            </w:r>
            <w:r w:rsidR="006F377E">
              <w:rPr>
                <w:rFonts w:ascii="Times New Roman" w:hAnsi="Times New Roman"/>
                <w:b/>
                <w:bCs/>
              </w:rPr>
              <w:t>4</w:t>
            </w:r>
            <w:r w:rsidR="008E6C8B" w:rsidRPr="0010409E">
              <w:rPr>
                <w:rFonts w:ascii="Times New Roman" w:hAnsi="Times New Roman"/>
                <w:b/>
                <w:bCs/>
              </w:rPr>
              <w:t>.</w:t>
            </w:r>
          </w:p>
          <w:p w14:paraId="0F46FA21" w14:textId="460A5A7D" w:rsidR="00F70BBE" w:rsidRPr="0010409E" w:rsidRDefault="00F70BBE" w:rsidP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1.</w:t>
            </w:r>
            <w:r w:rsidR="002929E8">
              <w:rPr>
                <w:rFonts w:ascii="Times New Roman" w:hAnsi="Times New Roman"/>
                <w:sz w:val="20"/>
                <w:szCs w:val="20"/>
              </w:rPr>
              <w:t>795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>, - kr. – familie.</w:t>
            </w:r>
          </w:p>
          <w:p w14:paraId="30F68C5F" w14:textId="19CC9163" w:rsidR="00F70BBE" w:rsidRPr="0010409E" w:rsidRDefault="00E47E5E" w:rsidP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10E5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70BBE" w:rsidRPr="0010409E">
              <w:rPr>
                <w:rFonts w:ascii="Times New Roman" w:hAnsi="Times New Roman"/>
                <w:sz w:val="20"/>
                <w:szCs w:val="20"/>
              </w:rPr>
              <w:t xml:space="preserve">,- kr. – voksen. </w:t>
            </w:r>
          </w:p>
          <w:p w14:paraId="79AD6EBE" w14:textId="2005CD1C" w:rsidR="00F70BBE" w:rsidRPr="0010409E" w:rsidRDefault="003A792A" w:rsidP="0010409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47E5E">
              <w:rPr>
                <w:rFonts w:ascii="Times New Roman" w:hAnsi="Times New Roman"/>
                <w:sz w:val="20"/>
                <w:szCs w:val="20"/>
              </w:rPr>
              <w:t>50</w:t>
            </w:r>
            <w:r w:rsidR="00F70BBE" w:rsidRPr="0010409E">
              <w:rPr>
                <w:rFonts w:ascii="Times New Roman" w:hAnsi="Times New Roman"/>
                <w:sz w:val="20"/>
                <w:szCs w:val="20"/>
              </w:rPr>
              <w:t xml:space="preserve">,- kr. – børn 0-14 år. </w:t>
            </w:r>
          </w:p>
        </w:tc>
      </w:tr>
      <w:tr w:rsidR="0010409E" w:rsidRPr="0010409E" w14:paraId="41356663" w14:textId="77777777" w:rsidTr="00BF171C">
        <w:trPr>
          <w:trHeight w:val="826"/>
        </w:trPr>
        <w:tc>
          <w:tcPr>
            <w:tcW w:w="1985" w:type="dxa"/>
          </w:tcPr>
          <w:p w14:paraId="0C21BED3" w14:textId="77777777" w:rsidR="003C3F36" w:rsidRPr="0010409E" w:rsidRDefault="003C3F3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2622C" w14:textId="77777777" w:rsidR="003C3F36" w:rsidRPr="0010409E" w:rsidRDefault="003C3F3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9CEA55" w14:textId="77777777" w:rsidR="003C3F36" w:rsidRPr="0010409E" w:rsidRDefault="003C3F36" w:rsidP="002B30F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7" w:type="dxa"/>
          </w:tcPr>
          <w:p w14:paraId="224A082B" w14:textId="77777777" w:rsidR="001C3B9A" w:rsidRPr="0010409E" w:rsidRDefault="001C3B9A" w:rsidP="00BF171C">
            <w:pPr>
              <w:tabs>
                <w:tab w:val="left" w:pos="426"/>
                <w:tab w:val="left" w:pos="3685"/>
                <w:tab w:val="left" w:pos="4819"/>
              </w:tabs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NB: Medlemskontingentet er indregnet i aktivitetsgebyret. </w:t>
            </w:r>
          </w:p>
          <w:p w14:paraId="0D281AE3" w14:textId="77777777" w:rsidR="001C3B9A" w:rsidRPr="0010409E" w:rsidRDefault="001C3B9A" w:rsidP="001C3B9A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</w:p>
          <w:p w14:paraId="569C31F5" w14:textId="77777777" w:rsidR="003C3F36" w:rsidRPr="0010409E" w:rsidRDefault="001C3B9A" w:rsidP="00BF171C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409E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</w:tr>
      <w:tr w:rsidR="0010409E" w:rsidRPr="0010409E" w14:paraId="3047BC1C" w14:textId="77777777" w:rsidTr="002B30FC">
        <w:tc>
          <w:tcPr>
            <w:tcW w:w="1985" w:type="dxa"/>
          </w:tcPr>
          <w:p w14:paraId="38A5AA66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937" w:type="dxa"/>
          </w:tcPr>
          <w:p w14:paraId="3E8C87EF" w14:textId="769BDAA3" w:rsidR="00514D64" w:rsidRPr="0010409E" w:rsidRDefault="00514D64" w:rsidP="0010409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 Der er dog ingen svømning følgende datoer: </w:t>
            </w:r>
            <w:r w:rsidR="00FB55C3">
              <w:rPr>
                <w:rFonts w:ascii="Times New Roman" w:hAnsi="Times New Roman"/>
                <w:sz w:val="20"/>
                <w:szCs w:val="20"/>
              </w:rPr>
              <w:t>24</w:t>
            </w:r>
            <w:r w:rsidR="00AD5779" w:rsidRPr="0010409E">
              <w:rPr>
                <w:rFonts w:ascii="Times New Roman" w:hAnsi="Times New Roman"/>
                <w:sz w:val="20"/>
                <w:szCs w:val="20"/>
              </w:rPr>
              <w:t xml:space="preserve">. september </w:t>
            </w:r>
            <w:r w:rsidR="00C37E6E" w:rsidRPr="0010409E">
              <w:rPr>
                <w:rFonts w:ascii="Times New Roman" w:hAnsi="Times New Roman"/>
                <w:sz w:val="20"/>
                <w:szCs w:val="20"/>
              </w:rPr>
              <w:t>(op</w:t>
            </w:r>
            <w:r w:rsidR="0065736F" w:rsidRPr="0010409E">
              <w:rPr>
                <w:rFonts w:ascii="Times New Roman" w:hAnsi="Times New Roman"/>
                <w:sz w:val="20"/>
                <w:szCs w:val="20"/>
              </w:rPr>
              <w:t xml:space="preserve">stilling til ”Fest i Vand) </w:t>
            </w:r>
            <w:r w:rsidR="0075465B" w:rsidRPr="0010409E">
              <w:rPr>
                <w:rFonts w:ascii="Times New Roman" w:hAnsi="Times New Roman"/>
                <w:sz w:val="20"/>
                <w:szCs w:val="20"/>
              </w:rPr>
              <w:t xml:space="preserve">”Fest i Vand” er den </w:t>
            </w:r>
            <w:r w:rsidR="00FB55C3">
              <w:rPr>
                <w:rFonts w:ascii="Times New Roman" w:hAnsi="Times New Roman"/>
                <w:sz w:val="20"/>
                <w:szCs w:val="20"/>
              </w:rPr>
              <w:t>3</w:t>
            </w:r>
            <w:r w:rsidR="007E7FF0" w:rsidRPr="0010409E">
              <w:rPr>
                <w:rFonts w:ascii="Times New Roman" w:hAnsi="Times New Roman"/>
                <w:sz w:val="20"/>
                <w:szCs w:val="20"/>
              </w:rPr>
              <w:t>. o</w:t>
            </w:r>
            <w:r w:rsidR="00661506" w:rsidRPr="0010409E">
              <w:rPr>
                <w:rFonts w:ascii="Times New Roman" w:hAnsi="Times New Roman"/>
                <w:sz w:val="20"/>
                <w:szCs w:val="20"/>
              </w:rPr>
              <w:t>ktober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>.</w:t>
            </w:r>
            <w:r w:rsidR="00C37E6E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5C3">
              <w:rPr>
                <w:rFonts w:ascii="Times New Roman" w:hAnsi="Times New Roman"/>
                <w:sz w:val="20"/>
                <w:szCs w:val="20"/>
              </w:rPr>
              <w:t>Der er åben i uge 42 (efterårsferie)</w:t>
            </w:r>
          </w:p>
        </w:tc>
      </w:tr>
      <w:tr w:rsidR="0010409E" w:rsidRPr="0010409E" w14:paraId="1C41895C" w14:textId="77777777" w:rsidTr="002B30FC">
        <w:tc>
          <w:tcPr>
            <w:tcW w:w="1985" w:type="dxa"/>
          </w:tcPr>
          <w:p w14:paraId="4B08414F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937" w:type="dxa"/>
          </w:tcPr>
          <w:p w14:paraId="16BE43F3" w14:textId="341050DB" w:rsidR="00514D64" w:rsidRPr="0010409E" w:rsidRDefault="00872796" w:rsidP="003A792A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N</w:t>
            </w:r>
            <w:r w:rsidR="005C12D1" w:rsidRPr="0010409E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</w:t>
            </w:r>
            <w:r w:rsidRPr="0010409E">
              <w:rPr>
                <w:rFonts w:ascii="Times New Roman" w:hAnsi="Times New Roman"/>
                <w:bCs/>
                <w:iCs/>
                <w:sz w:val="20"/>
                <w:szCs w:val="20"/>
              </w:rPr>
              <w:t>, vil vi fremsende faktura til betaling.</w:t>
            </w:r>
          </w:p>
        </w:tc>
      </w:tr>
      <w:tr w:rsidR="0010409E" w:rsidRPr="008E166E" w14:paraId="39BAA6F4" w14:textId="77777777" w:rsidTr="002B30FC">
        <w:tc>
          <w:tcPr>
            <w:tcW w:w="1985" w:type="dxa"/>
          </w:tcPr>
          <w:p w14:paraId="193F5E39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937" w:type="dxa"/>
          </w:tcPr>
          <w:p w14:paraId="1F8C2A69" w14:textId="77777777" w:rsidR="00A4271D" w:rsidRPr="0010409E" w:rsidRDefault="00A4271D" w:rsidP="00BF171C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. august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5F43BFDB" w14:textId="77777777" w:rsidR="00A4271D" w:rsidRPr="00BC119F" w:rsidRDefault="00A4271D" w:rsidP="00A4271D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1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S! Ny kontaktperson: </w:t>
            </w:r>
          </w:p>
          <w:p w14:paraId="452419DD" w14:textId="77777777" w:rsidR="00A4271D" w:rsidRPr="00BC119F" w:rsidRDefault="00A4271D" w:rsidP="00A4271D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>Torben Østergaard Hansen. Holbølvej 2 D. 8600 Silkeborg</w:t>
            </w:r>
          </w:p>
          <w:p w14:paraId="3725A1BD" w14:textId="46D8D02F" w:rsidR="00514D64" w:rsidRPr="00734275" w:rsidRDefault="00A4271D" w:rsidP="00734275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>Telefon: 21 28 36 18. E-mail: torben</w:t>
            </w:r>
            <w:r w:rsidR="00734275" w:rsidRPr="00734275">
              <w:rPr>
                <w:rFonts w:ascii="Times New Roman" w:hAnsi="Times New Roman"/>
                <w:sz w:val="24"/>
                <w:szCs w:val="24"/>
              </w:rPr>
              <w:t>@firmaidraetten.dk</w:t>
            </w:r>
          </w:p>
        </w:tc>
      </w:tr>
      <w:tr w:rsidR="00514D64" w:rsidRPr="0010409E" w14:paraId="7B0FFDAF" w14:textId="77777777" w:rsidTr="002B30FC">
        <w:tc>
          <w:tcPr>
            <w:tcW w:w="9922" w:type="dxa"/>
            <w:gridSpan w:val="2"/>
          </w:tcPr>
          <w:p w14:paraId="48A3A992" w14:textId="77777777" w:rsidR="00514D64" w:rsidRPr="00A4271D" w:rsidRDefault="00514D6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24943A6" w14:textId="77777777" w:rsidR="003A792A" w:rsidRPr="00A4271D" w:rsidRDefault="003A792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AD1217" w14:textId="5D495B87" w:rsidR="00514D64" w:rsidRPr="003A792A" w:rsidRDefault="00514D6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2A">
              <w:rPr>
                <w:rFonts w:ascii="Times New Roman" w:hAnsi="Times New Roman"/>
                <w:b/>
                <w:sz w:val="24"/>
                <w:szCs w:val="24"/>
              </w:rPr>
              <w:t>Husk: Firmaidræt Silkeborg er åben for alle, også enkeltmedlemmer!</w:t>
            </w:r>
          </w:p>
          <w:p w14:paraId="0F9BE436" w14:textId="77777777" w:rsidR="00514D64" w:rsidRPr="003A792A" w:rsidRDefault="00514D6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2A">
              <w:rPr>
                <w:rFonts w:ascii="Times New Roman" w:hAnsi="Times New Roman"/>
                <w:b/>
                <w:sz w:val="24"/>
                <w:szCs w:val="24"/>
              </w:rPr>
              <w:t xml:space="preserve">Så har du lyst til at få en sjov fritid i samvær med dine venner, familien eller arbejdskollegaer, </w:t>
            </w:r>
          </w:p>
          <w:p w14:paraId="54FCF4F6" w14:textId="77777777" w:rsidR="00514D64" w:rsidRPr="003A792A" w:rsidRDefault="00514D6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2A">
              <w:rPr>
                <w:rFonts w:ascii="Times New Roman" w:hAnsi="Times New Roman"/>
                <w:b/>
                <w:sz w:val="24"/>
                <w:szCs w:val="24"/>
              </w:rPr>
              <w:t>så har du chancen nu…</w:t>
            </w:r>
          </w:p>
          <w:p w14:paraId="6A8E95A6" w14:textId="2FB52FF1" w:rsidR="003A792A" w:rsidRPr="0010409E" w:rsidRDefault="003A792A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84107F" w14:textId="77777777" w:rsidR="002B30FC" w:rsidRPr="0010409E" w:rsidRDefault="002B30FC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8799D98" w14:textId="77777777" w:rsidR="00A254E8" w:rsidRPr="0010409E" w:rsidRDefault="00A254E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C9FB8AB" w14:textId="2BD6935A" w:rsidR="00A254E8" w:rsidRDefault="00A254E8" w:rsidP="00A254E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0409E">
        <w:rPr>
          <w:rFonts w:ascii="Times New Roman" w:hAnsi="Times New Roman"/>
          <w:b/>
          <w:sz w:val="40"/>
          <w:szCs w:val="40"/>
        </w:rPr>
        <w:t>Alle tilmeldtes navne skrives på bagsiden.</w:t>
      </w:r>
    </w:p>
    <w:p w14:paraId="61DFAEFF" w14:textId="77777777" w:rsidR="003A792A" w:rsidRPr="0010409E" w:rsidRDefault="003A792A" w:rsidP="00A254E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467C5A0D" w14:textId="5B2E094F" w:rsidR="00A254E8" w:rsidRPr="0010409E" w:rsidRDefault="00A254E8" w:rsidP="00A254E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0409E">
        <w:rPr>
          <w:rFonts w:ascii="Times New Roman" w:hAnsi="Times New Roman"/>
          <w:b/>
          <w:sz w:val="40"/>
          <w:szCs w:val="40"/>
        </w:rPr>
        <w:t xml:space="preserve">HUSK TILMELDING SENEST </w:t>
      </w:r>
      <w:r w:rsidR="003A792A">
        <w:rPr>
          <w:rFonts w:ascii="Times New Roman" w:hAnsi="Times New Roman"/>
          <w:b/>
          <w:sz w:val="40"/>
          <w:szCs w:val="40"/>
        </w:rPr>
        <w:t>19</w:t>
      </w:r>
      <w:r w:rsidRPr="0010409E">
        <w:rPr>
          <w:rFonts w:ascii="Times New Roman" w:hAnsi="Times New Roman"/>
          <w:b/>
          <w:sz w:val="40"/>
          <w:szCs w:val="40"/>
        </w:rPr>
        <w:t>. AUGUST 20</w:t>
      </w:r>
      <w:r w:rsidR="00987BC9" w:rsidRPr="0010409E">
        <w:rPr>
          <w:rFonts w:ascii="Times New Roman" w:hAnsi="Times New Roman"/>
          <w:b/>
          <w:sz w:val="40"/>
          <w:szCs w:val="40"/>
        </w:rPr>
        <w:t>2</w:t>
      </w:r>
      <w:r w:rsidR="00FB55C3">
        <w:rPr>
          <w:rFonts w:ascii="Times New Roman" w:hAnsi="Times New Roman"/>
          <w:b/>
          <w:sz w:val="40"/>
          <w:szCs w:val="40"/>
        </w:rPr>
        <w:t>3</w:t>
      </w:r>
    </w:p>
    <w:p w14:paraId="2B978E26" w14:textId="77777777" w:rsidR="00A254E8" w:rsidRPr="0010409E" w:rsidRDefault="00A254E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0351115" w14:textId="102812D7" w:rsidR="00514D64" w:rsidRPr="0010409E" w:rsidRDefault="002B30F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09E">
        <w:rPr>
          <w:rFonts w:ascii="Times New Roman" w:hAnsi="Times New Roman"/>
          <w:b/>
          <w:bCs/>
          <w:sz w:val="20"/>
          <w:szCs w:val="20"/>
        </w:rPr>
        <w:br w:type="page"/>
      </w:r>
      <w:r w:rsidR="00514D64" w:rsidRPr="0010409E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FAMILIESVØMNING - EFTERÅR </w:t>
      </w:r>
      <w:r w:rsidR="00BF5B9D" w:rsidRPr="0010409E">
        <w:rPr>
          <w:rFonts w:ascii="Times New Roman" w:hAnsi="Times New Roman"/>
          <w:b/>
          <w:bCs/>
          <w:sz w:val="28"/>
          <w:szCs w:val="28"/>
        </w:rPr>
        <w:t>20</w:t>
      </w:r>
      <w:r w:rsidR="00987BC9" w:rsidRPr="0010409E">
        <w:rPr>
          <w:rFonts w:ascii="Times New Roman" w:hAnsi="Times New Roman"/>
          <w:b/>
          <w:bCs/>
          <w:sz w:val="28"/>
          <w:szCs w:val="28"/>
        </w:rPr>
        <w:t>2</w:t>
      </w:r>
      <w:r w:rsidR="00BF245B">
        <w:rPr>
          <w:rFonts w:ascii="Times New Roman" w:hAnsi="Times New Roman"/>
          <w:b/>
          <w:bCs/>
          <w:sz w:val="28"/>
          <w:szCs w:val="28"/>
        </w:rPr>
        <w:t>3</w:t>
      </w:r>
    </w:p>
    <w:p w14:paraId="3EDD4532" w14:textId="77777777" w:rsidR="00477B36" w:rsidRPr="0010409E" w:rsidRDefault="00477B3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843"/>
        <w:gridCol w:w="3685"/>
      </w:tblGrid>
      <w:tr w:rsidR="0010409E" w:rsidRPr="0010409E" w14:paraId="27A06EE2" w14:textId="77777777" w:rsidTr="0021602C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45EAA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10409E" w:rsidRPr="0010409E" w14:paraId="4530E21A" w14:textId="77777777" w:rsidTr="0021602C">
        <w:trPr>
          <w:cantSplit/>
        </w:trPr>
        <w:tc>
          <w:tcPr>
            <w:tcW w:w="1701" w:type="dxa"/>
            <w:tcBorders>
              <w:top w:val="single" w:sz="4" w:space="0" w:color="auto"/>
            </w:tcBorders>
          </w:tcPr>
          <w:p w14:paraId="50CAA6BF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096BD4A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569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F0BD5D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17840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36F6DBD6" w14:textId="77777777" w:rsidTr="0021602C">
        <w:trPr>
          <w:cantSplit/>
        </w:trPr>
        <w:tc>
          <w:tcPr>
            <w:tcW w:w="1701" w:type="dxa"/>
          </w:tcPr>
          <w:p w14:paraId="7F5EC61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1E2B84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2855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A90DF0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685" w:type="dxa"/>
          </w:tcPr>
          <w:p w14:paraId="2788677D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0E8E175D" w14:textId="77777777" w:rsidTr="0021602C">
        <w:trPr>
          <w:cantSplit/>
        </w:trPr>
        <w:tc>
          <w:tcPr>
            <w:tcW w:w="1701" w:type="dxa"/>
          </w:tcPr>
          <w:p w14:paraId="375C67C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6F05F842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FA4E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BC65C3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685" w:type="dxa"/>
          </w:tcPr>
          <w:p w14:paraId="1D98EB7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D64" w:rsidRPr="0010409E" w14:paraId="4BD46B5C" w14:textId="77777777" w:rsidTr="0021602C">
        <w:trPr>
          <w:cantSplit/>
        </w:trPr>
        <w:tc>
          <w:tcPr>
            <w:tcW w:w="1701" w:type="dxa"/>
          </w:tcPr>
          <w:p w14:paraId="7C230A2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674A2D72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BE6B2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223B05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Priv. telefon/mobil:</w:t>
            </w:r>
          </w:p>
        </w:tc>
        <w:tc>
          <w:tcPr>
            <w:tcW w:w="3685" w:type="dxa"/>
          </w:tcPr>
          <w:p w14:paraId="4B3F05F5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277CB8" w14:textId="77777777" w:rsidR="00514D64" w:rsidRPr="0010409E" w:rsidRDefault="00514D64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3228"/>
        <w:gridCol w:w="283"/>
        <w:gridCol w:w="1843"/>
        <w:gridCol w:w="3685"/>
      </w:tblGrid>
      <w:tr w:rsidR="0010409E" w:rsidRPr="0010409E" w14:paraId="4C605B17" w14:textId="77777777" w:rsidTr="0021602C">
        <w:trPr>
          <w:cantSplit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8E85F9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25A7AE92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CE0EFE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tilmeld</w:t>
            </w:r>
            <w:r w:rsidR="00A11BFE" w:rsidRPr="0010409E">
              <w:rPr>
                <w:rFonts w:ascii="Times New Roman" w:hAnsi="Times New Roman"/>
                <w:sz w:val="20"/>
                <w:szCs w:val="20"/>
              </w:rPr>
              <w:t>inger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0409E" w:rsidRPr="0010409E" w14:paraId="1C6D96DD" w14:textId="77777777" w:rsidTr="0021602C">
        <w:trPr>
          <w:cantSplit/>
        </w:trPr>
        <w:tc>
          <w:tcPr>
            <w:tcW w:w="1734" w:type="dxa"/>
          </w:tcPr>
          <w:p w14:paraId="279369F5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5D54A55B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3588D98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3CCB86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familier: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2589C37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1E461B41" w14:textId="77777777" w:rsidTr="0021602C">
        <w:trPr>
          <w:cantSplit/>
        </w:trPr>
        <w:tc>
          <w:tcPr>
            <w:tcW w:w="1734" w:type="dxa"/>
          </w:tcPr>
          <w:p w14:paraId="33416E8F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703B3F5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2BFA9D57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72E241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A5EB4A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0CF3B2E7" w14:textId="77777777" w:rsidTr="0021602C">
        <w:trPr>
          <w:cantSplit/>
        </w:trPr>
        <w:tc>
          <w:tcPr>
            <w:tcW w:w="1734" w:type="dxa"/>
          </w:tcPr>
          <w:p w14:paraId="02904E5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7519AB7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4D3712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EA91193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</w:tcBorders>
          </w:tcPr>
          <w:p w14:paraId="671432F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365C872C" w14:textId="77777777" w:rsidTr="0021602C">
        <w:trPr>
          <w:cantSplit/>
        </w:trPr>
        <w:tc>
          <w:tcPr>
            <w:tcW w:w="1734" w:type="dxa"/>
          </w:tcPr>
          <w:p w14:paraId="7C230FD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6823E00E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43576C67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E673CD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22F544C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0FD91C1E" w14:textId="77777777" w:rsidTr="0021602C">
        <w:trPr>
          <w:cantSplit/>
        </w:trPr>
        <w:tc>
          <w:tcPr>
            <w:tcW w:w="1734" w:type="dxa"/>
          </w:tcPr>
          <w:p w14:paraId="16BA66A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Mobil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0800A29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1B6AE5E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02C7B3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8B416B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D64" w:rsidRPr="0010409E" w14:paraId="6F801116" w14:textId="77777777" w:rsidTr="0021602C">
        <w:trPr>
          <w:cantSplit/>
        </w:trPr>
        <w:tc>
          <w:tcPr>
            <w:tcW w:w="1734" w:type="dxa"/>
          </w:tcPr>
          <w:p w14:paraId="17185B01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14:paraId="1C68005E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5CE2E92B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17FA5B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AEC1F7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1C78AC" w14:textId="77777777" w:rsidR="00514D64" w:rsidRPr="0010409E" w:rsidRDefault="00514D64" w:rsidP="00A254E8">
      <w:pPr>
        <w:spacing w:after="0"/>
        <w:rPr>
          <w:rFonts w:ascii="Times New Roman" w:hAnsi="Times New Roman"/>
          <w:sz w:val="20"/>
          <w:szCs w:val="20"/>
        </w:rPr>
      </w:pPr>
    </w:p>
    <w:p w14:paraId="2B0AB9E6" w14:textId="77777777" w:rsidR="000C0EB4" w:rsidRPr="0010409E" w:rsidRDefault="000C0EB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p w14:paraId="558A7828" w14:textId="77777777" w:rsidR="00BB6EF5" w:rsidRPr="0010409E" w:rsidRDefault="00BB6EF5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984"/>
        <w:gridCol w:w="1949"/>
      </w:tblGrid>
      <w:tr w:rsidR="0010409E" w:rsidRPr="0010409E" w14:paraId="089E9AC4" w14:textId="77777777" w:rsidTr="007D34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307AF0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E90BF3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7C3D0C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Navn på alle tilmeld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ED20C" w14:textId="77777777" w:rsidR="00514D64" w:rsidRPr="0010409E" w:rsidRDefault="001650E0" w:rsidP="001650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Fødselsdato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0CE44A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3FDB94AB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74D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45A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9AB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A1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6702E246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7D0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2A4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5FD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0C7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34CE90B3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B6A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89B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8F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095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1DBC741A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46E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542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436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049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2D61B5C2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C4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0E4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9C2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5EE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30BFD18D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31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B5C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8BE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F4A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B973F24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5A1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F4C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055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209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61D2D5B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093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F97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9C0B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2F5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64C0AB9A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259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334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7AE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D97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7190CEE5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34D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171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82D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52B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391B863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3F2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563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51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923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1370B0ED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B2F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CE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162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2B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27D0D6A8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07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05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AAE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636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3F10E4B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7F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6EE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DC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91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25B592CC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78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776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F5ED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772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4EB23A41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28B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E71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DF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CFA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1EF6B561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DF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560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2FF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81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7F8F6C9A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BA6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F18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C3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DF7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5FA77FD0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1E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C1F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15B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FB5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5B672AD9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F55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185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34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BA8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FE3B979" w14:textId="77777777" w:rsidR="00514D64" w:rsidRPr="0010409E" w:rsidRDefault="00514D64" w:rsidP="00477B36">
      <w:pPr>
        <w:spacing w:after="0"/>
        <w:rPr>
          <w:sz w:val="2"/>
          <w:szCs w:val="2"/>
        </w:rPr>
      </w:pPr>
    </w:p>
    <w:sectPr w:rsidR="00514D64" w:rsidRPr="0010409E" w:rsidSect="0021602C">
      <w:headerReference w:type="default" r:id="rId10"/>
      <w:headerReference w:type="first" r:id="rId11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5A5A" w14:textId="77777777" w:rsidR="00164AA3" w:rsidRDefault="00164AA3">
      <w:pPr>
        <w:spacing w:after="0" w:line="240" w:lineRule="auto"/>
      </w:pPr>
      <w:r>
        <w:separator/>
      </w:r>
    </w:p>
  </w:endnote>
  <w:endnote w:type="continuationSeparator" w:id="0">
    <w:p w14:paraId="2ADA4586" w14:textId="77777777" w:rsidR="00164AA3" w:rsidRDefault="0016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552D" w14:textId="77777777" w:rsidR="00164AA3" w:rsidRDefault="00164AA3">
      <w:pPr>
        <w:spacing w:after="0" w:line="240" w:lineRule="auto"/>
      </w:pPr>
      <w:r>
        <w:separator/>
      </w:r>
    </w:p>
  </w:footnote>
  <w:footnote w:type="continuationSeparator" w:id="0">
    <w:p w14:paraId="7D5F2075" w14:textId="77777777" w:rsidR="00164AA3" w:rsidRDefault="0016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4A05" w14:textId="77777777" w:rsidR="00514D64" w:rsidRDefault="00514D64">
    <w:pPr>
      <w:pStyle w:val="Sidehoved"/>
    </w:pPr>
  </w:p>
  <w:p w14:paraId="0C078A6B" w14:textId="77777777" w:rsidR="00514D64" w:rsidRDefault="00514D6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4A0" w:firstRow="1" w:lastRow="0" w:firstColumn="1" w:lastColumn="0" w:noHBand="0" w:noVBand="1"/>
    </w:tblPr>
    <w:tblGrid>
      <w:gridCol w:w="7757"/>
      <w:gridCol w:w="2875"/>
    </w:tblGrid>
    <w:tr w:rsidR="00AA406D" w14:paraId="69FA4C1A" w14:textId="77777777" w:rsidTr="0021602C">
      <w:tc>
        <w:tcPr>
          <w:tcW w:w="7757" w:type="dxa"/>
          <w:hideMark/>
        </w:tcPr>
        <w:p w14:paraId="3487283E" w14:textId="77777777" w:rsidR="00AA406D" w:rsidRDefault="00734275">
          <w:pPr>
            <w:pStyle w:val="Sidehoved"/>
            <w:jc w:val="center"/>
          </w:pPr>
          <w:r>
            <w:pict w14:anchorId="0D8DCF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875" w:type="dxa"/>
        </w:tcPr>
        <w:p w14:paraId="401F9DD4" w14:textId="77777777" w:rsidR="00AA406D" w:rsidRDefault="00AA406D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17F6968D" w14:textId="77777777" w:rsidR="00AA406D" w:rsidRDefault="00734275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1458F8F5">
              <v:shape id="_x0000_i1026" type="#_x0000_t75" style="width:102.75pt;height:42.75pt">
                <v:imagedata r:id="rId2" o:title=""/>
              </v:shape>
            </w:pict>
          </w:r>
        </w:p>
      </w:tc>
    </w:tr>
  </w:tbl>
  <w:p w14:paraId="42467A14" w14:textId="77777777" w:rsidR="00514D64" w:rsidRPr="00C338A4" w:rsidRDefault="00514D64" w:rsidP="00C338A4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737163">
    <w:abstractNumId w:val="0"/>
  </w:num>
  <w:num w:numId="2" w16cid:durableId="1009527401">
    <w:abstractNumId w:val="1"/>
  </w:num>
  <w:num w:numId="3" w16cid:durableId="891044665">
    <w:abstractNumId w:val="2"/>
  </w:num>
  <w:num w:numId="4" w16cid:durableId="485391266">
    <w:abstractNumId w:val="3"/>
  </w:num>
  <w:num w:numId="5" w16cid:durableId="17873839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E25"/>
    <w:rsid w:val="000060F3"/>
    <w:rsid w:val="00020C1C"/>
    <w:rsid w:val="00021949"/>
    <w:rsid w:val="00043A61"/>
    <w:rsid w:val="00044A56"/>
    <w:rsid w:val="000504D4"/>
    <w:rsid w:val="00054FBC"/>
    <w:rsid w:val="00063758"/>
    <w:rsid w:val="000B61CA"/>
    <w:rsid w:val="000C01AC"/>
    <w:rsid w:val="000C0EB4"/>
    <w:rsid w:val="000C2BAD"/>
    <w:rsid w:val="0010409E"/>
    <w:rsid w:val="00117804"/>
    <w:rsid w:val="00127436"/>
    <w:rsid w:val="00127CF5"/>
    <w:rsid w:val="00137ACF"/>
    <w:rsid w:val="0014279E"/>
    <w:rsid w:val="00145C07"/>
    <w:rsid w:val="00157F0A"/>
    <w:rsid w:val="00164AA3"/>
    <w:rsid w:val="001650E0"/>
    <w:rsid w:val="00184CDF"/>
    <w:rsid w:val="001A0C0B"/>
    <w:rsid w:val="001C3B9A"/>
    <w:rsid w:val="001D4714"/>
    <w:rsid w:val="001E119C"/>
    <w:rsid w:val="001E28C9"/>
    <w:rsid w:val="001F14B8"/>
    <w:rsid w:val="0021602C"/>
    <w:rsid w:val="002474F9"/>
    <w:rsid w:val="002929E8"/>
    <w:rsid w:val="002B30FC"/>
    <w:rsid w:val="002E05C9"/>
    <w:rsid w:val="00302020"/>
    <w:rsid w:val="00303E80"/>
    <w:rsid w:val="00323681"/>
    <w:rsid w:val="00363211"/>
    <w:rsid w:val="00366230"/>
    <w:rsid w:val="003718BB"/>
    <w:rsid w:val="00376863"/>
    <w:rsid w:val="003A56A6"/>
    <w:rsid w:val="003A792A"/>
    <w:rsid w:val="003B3BD0"/>
    <w:rsid w:val="003C3F36"/>
    <w:rsid w:val="00456590"/>
    <w:rsid w:val="00473BCD"/>
    <w:rsid w:val="00477B36"/>
    <w:rsid w:val="004D4B16"/>
    <w:rsid w:val="004F5AEC"/>
    <w:rsid w:val="00514D64"/>
    <w:rsid w:val="00526A34"/>
    <w:rsid w:val="00541E25"/>
    <w:rsid w:val="0055459A"/>
    <w:rsid w:val="0058107D"/>
    <w:rsid w:val="00585C5F"/>
    <w:rsid w:val="005902B3"/>
    <w:rsid w:val="005C12D1"/>
    <w:rsid w:val="005C7A1C"/>
    <w:rsid w:val="005E7414"/>
    <w:rsid w:val="00620392"/>
    <w:rsid w:val="00636F65"/>
    <w:rsid w:val="0065736F"/>
    <w:rsid w:val="00661506"/>
    <w:rsid w:val="006645A0"/>
    <w:rsid w:val="006742E6"/>
    <w:rsid w:val="00697273"/>
    <w:rsid w:val="006B1BCA"/>
    <w:rsid w:val="006E7AA8"/>
    <w:rsid w:val="006F377E"/>
    <w:rsid w:val="007040C8"/>
    <w:rsid w:val="00734275"/>
    <w:rsid w:val="0075312C"/>
    <w:rsid w:val="0075465B"/>
    <w:rsid w:val="00761265"/>
    <w:rsid w:val="00772AA1"/>
    <w:rsid w:val="00794033"/>
    <w:rsid w:val="007B2D95"/>
    <w:rsid w:val="007D3440"/>
    <w:rsid w:val="007E7FF0"/>
    <w:rsid w:val="007F3DBC"/>
    <w:rsid w:val="007F541D"/>
    <w:rsid w:val="008342C4"/>
    <w:rsid w:val="008714AA"/>
    <w:rsid w:val="00872796"/>
    <w:rsid w:val="008E166E"/>
    <w:rsid w:val="008E6C8B"/>
    <w:rsid w:val="009056B6"/>
    <w:rsid w:val="009408F9"/>
    <w:rsid w:val="00945ECC"/>
    <w:rsid w:val="00976F04"/>
    <w:rsid w:val="009827B4"/>
    <w:rsid w:val="00983594"/>
    <w:rsid w:val="00987BC9"/>
    <w:rsid w:val="009C2FA3"/>
    <w:rsid w:val="00A015F0"/>
    <w:rsid w:val="00A07FF0"/>
    <w:rsid w:val="00A11BFE"/>
    <w:rsid w:val="00A254E8"/>
    <w:rsid w:val="00A25983"/>
    <w:rsid w:val="00A40D50"/>
    <w:rsid w:val="00A4271D"/>
    <w:rsid w:val="00A437AE"/>
    <w:rsid w:val="00A53013"/>
    <w:rsid w:val="00AA406D"/>
    <w:rsid w:val="00AA59E6"/>
    <w:rsid w:val="00AB0FBB"/>
    <w:rsid w:val="00AB104A"/>
    <w:rsid w:val="00AB72AC"/>
    <w:rsid w:val="00AD5779"/>
    <w:rsid w:val="00B65485"/>
    <w:rsid w:val="00B6631C"/>
    <w:rsid w:val="00B96B2D"/>
    <w:rsid w:val="00BA037C"/>
    <w:rsid w:val="00BB51BE"/>
    <w:rsid w:val="00BB6EF5"/>
    <w:rsid w:val="00BC6ECB"/>
    <w:rsid w:val="00BF171C"/>
    <w:rsid w:val="00BF245B"/>
    <w:rsid w:val="00BF5B9D"/>
    <w:rsid w:val="00C14492"/>
    <w:rsid w:val="00C338A4"/>
    <w:rsid w:val="00C37826"/>
    <w:rsid w:val="00C37E6E"/>
    <w:rsid w:val="00C40A8F"/>
    <w:rsid w:val="00C45B19"/>
    <w:rsid w:val="00C55E08"/>
    <w:rsid w:val="00C6578A"/>
    <w:rsid w:val="00C71E31"/>
    <w:rsid w:val="00CA6AED"/>
    <w:rsid w:val="00CC5374"/>
    <w:rsid w:val="00CF61E8"/>
    <w:rsid w:val="00D01F69"/>
    <w:rsid w:val="00D10E5F"/>
    <w:rsid w:val="00D52151"/>
    <w:rsid w:val="00D62456"/>
    <w:rsid w:val="00D816AD"/>
    <w:rsid w:val="00DC5C69"/>
    <w:rsid w:val="00E01E6D"/>
    <w:rsid w:val="00E07D2B"/>
    <w:rsid w:val="00E42495"/>
    <w:rsid w:val="00E45DE8"/>
    <w:rsid w:val="00E47E5E"/>
    <w:rsid w:val="00E50AF5"/>
    <w:rsid w:val="00E52666"/>
    <w:rsid w:val="00E5708A"/>
    <w:rsid w:val="00F35DD1"/>
    <w:rsid w:val="00F70BBE"/>
    <w:rsid w:val="00F76EF3"/>
    <w:rsid w:val="00F82531"/>
    <w:rsid w:val="00FB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AC1DC"/>
  <w15:chartTrackingRefBased/>
  <w15:docId w15:val="{2394CFDD-D8FE-4966-99A6-1686B249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3" ma:contentTypeDescription="Opret et nyt dokument." ma:contentTypeScope="" ma:versionID="51cdc721dde6b98eca306a2545fae6b1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b1a4fa564557a27407def4a452e6c90e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32F815-4267-486A-B471-137523BC0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9A4CE-E738-4405-9312-1354F4341C1D}"/>
</file>

<file path=customXml/itemProps3.xml><?xml version="1.0" encoding="utf-8"?>
<ds:datastoreItem xmlns:ds="http://schemas.openxmlformats.org/officeDocument/2006/customXml" ds:itemID="{603D6B48-261D-4161-B1E4-32F024EAA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F1649-A091-4F83-85B9-F61E120B8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rsten Nielsen - Firmaidrætten" &lt;carsten@firmaidraetten.dk&gt;</dc:creator>
  <cp:keywords/>
  <cp:lastModifiedBy>Sten Nørup</cp:lastModifiedBy>
  <cp:revision>8</cp:revision>
  <cp:lastPrinted>2011-07-31T09:13:00Z</cp:lastPrinted>
  <dcterms:created xsi:type="dcterms:W3CDTF">2023-07-01T08:24:00Z</dcterms:created>
  <dcterms:modified xsi:type="dcterms:W3CDTF">2023-07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</Properties>
</file>